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42" w:rsidRDefault="008725A2" w:rsidP="00497242">
      <w:pPr>
        <w:jc w:val="center"/>
        <w:rPr>
          <w:b/>
        </w:rPr>
      </w:pPr>
      <w:r w:rsidRPr="003B10A2">
        <w:rPr>
          <w:rFonts w:ascii="Aharoni" w:hAnsi="Aharoni" w:cs="Aharoni"/>
          <w:b/>
          <w:sz w:val="28"/>
          <w:szCs w:val="28"/>
        </w:rPr>
        <w:t>Brown County Historical Society</w:t>
      </w:r>
      <w:r w:rsidR="003B10A2">
        <w:rPr>
          <w:b/>
        </w:rPr>
        <w:br/>
      </w:r>
      <w:r w:rsidR="003B10A2" w:rsidRPr="003B10A2">
        <w:rPr>
          <w:b/>
          <w:u w:val="single"/>
        </w:rPr>
        <w:t>Annual M</w:t>
      </w:r>
      <w:r w:rsidRPr="003B10A2">
        <w:rPr>
          <w:b/>
          <w:u w:val="single"/>
        </w:rPr>
        <w:t>embersh</w:t>
      </w:r>
      <w:r w:rsidR="009627D4" w:rsidRPr="003B10A2">
        <w:rPr>
          <w:b/>
          <w:u w:val="single"/>
        </w:rPr>
        <w:t>ip Renewal</w:t>
      </w:r>
      <w:r w:rsidR="009627D4">
        <w:rPr>
          <w:b/>
        </w:rPr>
        <w:br/>
        <w:t>611 Utah</w:t>
      </w:r>
      <w:r w:rsidRPr="002B41D0">
        <w:rPr>
          <w:b/>
        </w:rPr>
        <w:t xml:space="preserve"> – Hiawatha, KS 66434</w:t>
      </w:r>
    </w:p>
    <w:p w:rsidR="00497242" w:rsidRPr="002B41D0" w:rsidRDefault="00497242" w:rsidP="00497242">
      <w:pPr>
        <w:jc w:val="center"/>
        <w:rPr>
          <w:b/>
        </w:rPr>
      </w:pPr>
      <w:r>
        <w:rPr>
          <w:b/>
        </w:rPr>
        <w:t>bchsdirect@gmail.com</w:t>
      </w:r>
    </w:p>
    <w:p w:rsidR="008725A2" w:rsidRDefault="00A463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15pt;width:229.65pt;height:96.5pt;z-index:251658240;mso-position-horizontal:center">
            <v:textbox style="mso-next-textbox:#_x0000_s1026">
              <w:txbxContent>
                <w:p w:rsidR="008725A2" w:rsidRPr="0026632B" w:rsidRDefault="003E4C5A" w:rsidP="003E4C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8725A2" w:rsidRPr="0026632B">
                    <w:rPr>
                      <w:b/>
                    </w:rPr>
                    <w:t>Membership Level</w:t>
                  </w:r>
                </w:p>
                <w:p w:rsidR="008725A2" w:rsidRDefault="003E4C5A" w:rsidP="008725A2">
                  <w:pPr>
                    <w:ind w:left="720"/>
                  </w:pPr>
                  <w:r>
                    <w:t>Individual</w:t>
                  </w:r>
                  <w:r>
                    <w:tab/>
                  </w:r>
                  <w:r>
                    <w:tab/>
                    <w:t xml:space="preserve">    </w:t>
                  </w:r>
                  <w:r w:rsidR="00497242">
                    <w:t xml:space="preserve">  </w:t>
                  </w:r>
                  <w:r w:rsidR="008725A2">
                    <w:t>$</w:t>
                  </w:r>
                  <w:r>
                    <w:t>15</w:t>
                  </w:r>
                  <w:r w:rsidR="008725A2">
                    <w:t>.00</w:t>
                  </w:r>
                  <w:r w:rsidR="008725A2">
                    <w:br/>
                  </w:r>
                  <w:r>
                    <w:t>Family</w:t>
                  </w:r>
                  <w:r w:rsidR="008725A2">
                    <w:tab/>
                  </w:r>
                  <w:r w:rsidR="008725A2">
                    <w:tab/>
                  </w:r>
                  <w:r w:rsidR="008725A2">
                    <w:tab/>
                    <w:t xml:space="preserve">    </w:t>
                  </w:r>
                  <w:r w:rsidR="00497242">
                    <w:t xml:space="preserve">  </w:t>
                  </w:r>
                  <w:r w:rsidR="008725A2">
                    <w:t>$</w:t>
                  </w:r>
                  <w:r>
                    <w:t>3</w:t>
                  </w:r>
                  <w:r w:rsidR="008725A2">
                    <w:t>0.00</w:t>
                  </w:r>
                  <w:r w:rsidR="008725A2">
                    <w:br/>
                    <w:t>Business</w:t>
                  </w:r>
                  <w:r w:rsidR="008725A2">
                    <w:tab/>
                  </w:r>
                  <w:r w:rsidR="008725A2">
                    <w:tab/>
                    <w:t xml:space="preserve">    </w:t>
                  </w:r>
                  <w:r w:rsidR="00497242">
                    <w:t xml:space="preserve">  </w:t>
                  </w:r>
                  <w:r w:rsidR="008725A2">
                    <w:t>$</w:t>
                  </w:r>
                  <w:r>
                    <w:t>30</w:t>
                  </w:r>
                  <w:r w:rsidR="008725A2">
                    <w:t>.00</w:t>
                  </w:r>
                  <w:r w:rsidR="008725A2">
                    <w:br/>
                    <w:t>Life – One Time Charge</w:t>
                  </w:r>
                  <w:r w:rsidR="008725A2">
                    <w:tab/>
                    <w:t xml:space="preserve">    $</w:t>
                  </w:r>
                  <w:r>
                    <w:t>2</w:t>
                  </w:r>
                  <w:r w:rsidR="008725A2">
                    <w:t>00.00</w:t>
                  </w:r>
                </w:p>
                <w:p w:rsidR="008725A2" w:rsidRDefault="008725A2"/>
              </w:txbxContent>
            </v:textbox>
          </v:shape>
        </w:pict>
      </w:r>
    </w:p>
    <w:p w:rsidR="008725A2" w:rsidRDefault="008725A2"/>
    <w:p w:rsidR="008725A2" w:rsidRDefault="008725A2"/>
    <w:p w:rsidR="008725A2" w:rsidRDefault="008725A2"/>
    <w:p w:rsidR="001F2C53" w:rsidRDefault="00A4634A">
      <w:pPr>
        <w:rPr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31" type="#_x0000_t202" style="position:absolute;margin-left:11.25pt;margin-top:26.55pt;width:229.65pt;height:93.15pt;z-index:-251653120" wrapcoords="-71 -167 -71 21600 21671 21600 21671 -167 -71 -167">
            <v:textbox style="mso-next-textbox:#_x0000_s1031">
              <w:txbxContent>
                <w:p w:rsidR="001F2C53" w:rsidRDefault="001F2C53" w:rsidP="001F2C53"/>
              </w:txbxContent>
            </v:textbox>
            <w10:wrap type="tight"/>
          </v:shape>
        </w:pict>
      </w:r>
    </w:p>
    <w:p w:rsidR="008725A2" w:rsidRPr="008725A2" w:rsidRDefault="008725A2">
      <w:pPr>
        <w:rPr>
          <w:sz w:val="18"/>
          <w:szCs w:val="18"/>
        </w:rPr>
      </w:pPr>
    </w:p>
    <w:p w:rsidR="008725A2" w:rsidRPr="001F2C53" w:rsidRDefault="00497242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b/>
          <w:sz w:val="18"/>
          <w:szCs w:val="18"/>
        </w:rPr>
        <w:t>Telephone #</w:t>
      </w:r>
      <w:r w:rsidR="008725A2" w:rsidRPr="002B41D0">
        <w:rPr>
          <w:b/>
          <w:sz w:val="18"/>
          <w:szCs w:val="18"/>
        </w:rPr>
        <w:t>:</w:t>
      </w:r>
      <w:r w:rsidR="008725A2" w:rsidRPr="008725A2">
        <w:rPr>
          <w:sz w:val="18"/>
          <w:szCs w:val="18"/>
        </w:rPr>
        <w:t xml:space="preserve"> _______________</w:t>
      </w:r>
      <w:r>
        <w:rPr>
          <w:sz w:val="18"/>
          <w:szCs w:val="18"/>
        </w:rPr>
        <w:t>______(home)</w:t>
      </w:r>
      <w:r w:rsidR="008725A2" w:rsidRPr="008725A2">
        <w:rPr>
          <w:sz w:val="18"/>
          <w:szCs w:val="18"/>
        </w:rPr>
        <w:t>_____</w:t>
      </w:r>
      <w:r w:rsidR="00D231E0">
        <w:rPr>
          <w:sz w:val="18"/>
          <w:szCs w:val="18"/>
        </w:rPr>
        <w:t>_____</w:t>
      </w:r>
      <w:r>
        <w:rPr>
          <w:sz w:val="18"/>
          <w:szCs w:val="18"/>
        </w:rPr>
        <w:t>_______</w:t>
      </w:r>
      <w:r w:rsidR="008725A2" w:rsidRPr="008725A2">
        <w:rPr>
          <w:sz w:val="18"/>
          <w:szCs w:val="18"/>
        </w:rPr>
        <w:t>___</w:t>
      </w:r>
      <w:r w:rsidR="008725A2">
        <w:rPr>
          <w:sz w:val="18"/>
          <w:szCs w:val="18"/>
        </w:rPr>
        <w:t>_____</w:t>
      </w:r>
      <w:r>
        <w:rPr>
          <w:sz w:val="18"/>
          <w:szCs w:val="18"/>
        </w:rPr>
        <w:t>(cell)</w:t>
      </w:r>
    </w:p>
    <w:p w:rsidR="008725A2" w:rsidRPr="008725A2" w:rsidRDefault="008725A2">
      <w:pPr>
        <w:rPr>
          <w:sz w:val="18"/>
          <w:szCs w:val="18"/>
        </w:rPr>
      </w:pPr>
      <w:r w:rsidRPr="002B41D0">
        <w:rPr>
          <w:b/>
          <w:sz w:val="18"/>
          <w:szCs w:val="18"/>
        </w:rPr>
        <w:t>Email:</w:t>
      </w:r>
      <w:r w:rsidRPr="008725A2">
        <w:rPr>
          <w:sz w:val="18"/>
          <w:szCs w:val="18"/>
        </w:rPr>
        <w:t xml:space="preserve"> ___________________________</w:t>
      </w:r>
      <w:r w:rsidR="00D231E0">
        <w:rPr>
          <w:sz w:val="18"/>
          <w:szCs w:val="18"/>
        </w:rPr>
        <w:t>_____</w:t>
      </w:r>
      <w:r w:rsidRPr="008725A2">
        <w:rPr>
          <w:sz w:val="18"/>
          <w:szCs w:val="18"/>
        </w:rPr>
        <w:t>____________</w:t>
      </w:r>
      <w:r>
        <w:rPr>
          <w:sz w:val="18"/>
          <w:szCs w:val="18"/>
        </w:rPr>
        <w:t>______</w:t>
      </w:r>
    </w:p>
    <w:p w:rsidR="008725A2" w:rsidRPr="008725A2" w:rsidRDefault="008725A2">
      <w:pPr>
        <w:rPr>
          <w:sz w:val="18"/>
          <w:szCs w:val="18"/>
        </w:rPr>
      </w:pPr>
      <w:r w:rsidRPr="002B41D0">
        <w:rPr>
          <w:b/>
          <w:sz w:val="18"/>
          <w:szCs w:val="18"/>
        </w:rPr>
        <w:t>Membership Level:</w:t>
      </w:r>
      <w:r w:rsidRPr="008725A2">
        <w:rPr>
          <w:sz w:val="18"/>
          <w:szCs w:val="18"/>
        </w:rPr>
        <w:t xml:space="preserve"> ________________</w:t>
      </w:r>
      <w:r w:rsidR="00D231E0">
        <w:rPr>
          <w:sz w:val="18"/>
          <w:szCs w:val="18"/>
        </w:rPr>
        <w:t>_____</w:t>
      </w:r>
      <w:r w:rsidRPr="008725A2">
        <w:rPr>
          <w:sz w:val="18"/>
          <w:szCs w:val="18"/>
        </w:rPr>
        <w:t>_____________</w:t>
      </w:r>
      <w:r>
        <w:rPr>
          <w:sz w:val="18"/>
          <w:szCs w:val="18"/>
        </w:rPr>
        <w:t>_____</w:t>
      </w:r>
    </w:p>
    <w:p w:rsidR="008725A2" w:rsidRPr="008725A2" w:rsidRDefault="008725A2">
      <w:pPr>
        <w:rPr>
          <w:sz w:val="18"/>
          <w:szCs w:val="18"/>
        </w:rPr>
      </w:pPr>
      <w:r w:rsidRPr="002B41D0">
        <w:rPr>
          <w:b/>
          <w:sz w:val="18"/>
          <w:szCs w:val="18"/>
        </w:rPr>
        <w:t>Amount Enclosed:</w:t>
      </w:r>
      <w:r w:rsidRPr="008725A2">
        <w:rPr>
          <w:sz w:val="18"/>
          <w:szCs w:val="18"/>
        </w:rPr>
        <w:t xml:space="preserve"> ________________________</w:t>
      </w:r>
      <w:r w:rsidR="00D231E0">
        <w:rPr>
          <w:sz w:val="18"/>
          <w:szCs w:val="18"/>
        </w:rPr>
        <w:t>_____</w:t>
      </w:r>
      <w:r w:rsidRPr="008725A2">
        <w:rPr>
          <w:sz w:val="18"/>
          <w:szCs w:val="18"/>
        </w:rPr>
        <w:t>______</w:t>
      </w:r>
      <w:r>
        <w:rPr>
          <w:sz w:val="18"/>
          <w:szCs w:val="18"/>
        </w:rPr>
        <w:t>_____</w:t>
      </w:r>
    </w:p>
    <w:p w:rsidR="008725A2" w:rsidRPr="008725A2" w:rsidRDefault="00497242">
      <w:pPr>
        <w:rPr>
          <w:sz w:val="18"/>
          <w:szCs w:val="18"/>
        </w:rPr>
      </w:pPr>
      <w:r>
        <w:rPr>
          <w:b/>
          <w:sz w:val="18"/>
          <w:szCs w:val="18"/>
          <w:highlight w:val="yellow"/>
        </w:rPr>
        <w:t>Additional</w:t>
      </w:r>
      <w:r w:rsidR="004558E1">
        <w:rPr>
          <w:b/>
          <w:sz w:val="18"/>
          <w:szCs w:val="18"/>
          <w:highlight w:val="yellow"/>
        </w:rPr>
        <w:t xml:space="preserve"> D</w:t>
      </w:r>
      <w:r w:rsidR="009627D4" w:rsidRPr="009627D4">
        <w:rPr>
          <w:b/>
          <w:sz w:val="18"/>
          <w:szCs w:val="18"/>
          <w:highlight w:val="yellow"/>
        </w:rPr>
        <w:t>onation</w:t>
      </w:r>
      <w:r w:rsidR="009627D4" w:rsidRPr="00FB02C5">
        <w:rPr>
          <w:b/>
          <w:sz w:val="18"/>
          <w:szCs w:val="18"/>
          <w:highlight w:val="yellow"/>
        </w:rPr>
        <w:t>:</w:t>
      </w:r>
      <w:r w:rsidR="009627D4">
        <w:rPr>
          <w:b/>
          <w:sz w:val="18"/>
          <w:szCs w:val="18"/>
        </w:rPr>
        <w:t>_</w:t>
      </w:r>
      <w:r w:rsidR="009627D4">
        <w:rPr>
          <w:sz w:val="18"/>
          <w:szCs w:val="18"/>
        </w:rPr>
        <w:t>______________________</w:t>
      </w:r>
      <w:r w:rsidR="000E3706">
        <w:rPr>
          <w:sz w:val="18"/>
          <w:szCs w:val="18"/>
        </w:rPr>
        <w:t>___</w:t>
      </w:r>
      <w:r w:rsidR="009627D4">
        <w:rPr>
          <w:sz w:val="18"/>
          <w:szCs w:val="18"/>
        </w:rPr>
        <w:t>__</w:t>
      </w:r>
      <w:r w:rsidR="008725A2" w:rsidRPr="008725A2">
        <w:rPr>
          <w:sz w:val="18"/>
          <w:szCs w:val="18"/>
        </w:rPr>
        <w:t>__</w:t>
      </w:r>
      <w:r w:rsidR="00D231E0">
        <w:rPr>
          <w:sz w:val="18"/>
          <w:szCs w:val="18"/>
        </w:rPr>
        <w:t>_____</w:t>
      </w:r>
      <w:r w:rsidR="008725A2" w:rsidRPr="008725A2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8725A2" w:rsidRPr="008725A2" w:rsidRDefault="008725A2">
      <w:pPr>
        <w:rPr>
          <w:sz w:val="18"/>
          <w:szCs w:val="18"/>
        </w:rPr>
      </w:pPr>
      <w:r w:rsidRPr="000E3706">
        <w:rPr>
          <w:b/>
          <w:sz w:val="18"/>
          <w:szCs w:val="18"/>
          <w:highlight w:val="yellow"/>
        </w:rPr>
        <w:t>Dedicated for the use of:</w:t>
      </w:r>
      <w:r w:rsidRPr="008725A2">
        <w:rPr>
          <w:sz w:val="18"/>
          <w:szCs w:val="18"/>
        </w:rPr>
        <w:t xml:space="preserve"> _________________________</w:t>
      </w:r>
      <w:r>
        <w:rPr>
          <w:sz w:val="18"/>
          <w:szCs w:val="18"/>
        </w:rPr>
        <w:t>____</w:t>
      </w:r>
      <w:r w:rsidR="00D231E0">
        <w:rPr>
          <w:sz w:val="18"/>
          <w:szCs w:val="18"/>
        </w:rPr>
        <w:t>_____</w:t>
      </w:r>
      <w:r>
        <w:rPr>
          <w:sz w:val="18"/>
          <w:szCs w:val="18"/>
        </w:rPr>
        <w:t>_</w:t>
      </w:r>
    </w:p>
    <w:p w:rsidR="008725A2" w:rsidRDefault="00570361">
      <w:pPr>
        <w:rPr>
          <w:sz w:val="18"/>
          <w:szCs w:val="18"/>
        </w:rPr>
      </w:pPr>
      <w:r w:rsidRPr="00570361">
        <w:rPr>
          <w:b/>
          <w:sz w:val="18"/>
          <w:szCs w:val="18"/>
          <w:highlight w:val="yellow"/>
        </w:rPr>
        <w:t>Date Received</w:t>
      </w:r>
      <w:r>
        <w:rPr>
          <w:sz w:val="18"/>
          <w:szCs w:val="18"/>
        </w:rPr>
        <w:t xml:space="preserve"> </w:t>
      </w:r>
      <w:r w:rsidR="008725A2" w:rsidRPr="008725A2">
        <w:rPr>
          <w:sz w:val="18"/>
          <w:szCs w:val="18"/>
        </w:rPr>
        <w:t>___________________</w:t>
      </w:r>
      <w:r w:rsidR="00D231E0">
        <w:rPr>
          <w:sz w:val="18"/>
          <w:szCs w:val="18"/>
        </w:rPr>
        <w:t>____</w:t>
      </w:r>
      <w:r w:rsidR="008725A2" w:rsidRPr="008725A2">
        <w:rPr>
          <w:sz w:val="18"/>
          <w:szCs w:val="18"/>
        </w:rPr>
        <w:t>_____________</w:t>
      </w:r>
      <w:r w:rsidR="008725A2">
        <w:rPr>
          <w:sz w:val="18"/>
          <w:szCs w:val="18"/>
        </w:rPr>
        <w:t>_______</w:t>
      </w:r>
    </w:p>
    <w:p w:rsidR="008725A2" w:rsidRPr="008725A2" w:rsidRDefault="008725A2" w:rsidP="008725A2">
      <w:pPr>
        <w:jc w:val="both"/>
        <w:rPr>
          <w:sz w:val="18"/>
          <w:szCs w:val="18"/>
        </w:rPr>
      </w:pPr>
      <w:r w:rsidRPr="008725A2">
        <w:rPr>
          <w:sz w:val="18"/>
          <w:szCs w:val="18"/>
        </w:rPr>
        <w:t>Please make checks payable to</w:t>
      </w:r>
      <w:r w:rsidR="00497242">
        <w:rPr>
          <w:sz w:val="18"/>
          <w:szCs w:val="18"/>
        </w:rPr>
        <w:t>:</w:t>
      </w:r>
      <w:r w:rsidRPr="00497242">
        <w:rPr>
          <w:b/>
          <w:sz w:val="18"/>
          <w:szCs w:val="18"/>
          <w:u w:val="single"/>
        </w:rPr>
        <w:t xml:space="preserve"> Brown County Historical Society (BCHS</w:t>
      </w:r>
      <w:r w:rsidRPr="00497242">
        <w:rPr>
          <w:b/>
          <w:sz w:val="18"/>
          <w:szCs w:val="18"/>
        </w:rPr>
        <w:t>)</w:t>
      </w:r>
      <w:r w:rsidR="00570361">
        <w:rPr>
          <w:b/>
          <w:sz w:val="18"/>
          <w:szCs w:val="18"/>
        </w:rPr>
        <w:t xml:space="preserve">                         </w:t>
      </w:r>
      <w:r w:rsidR="00570361" w:rsidRPr="00570361">
        <w:rPr>
          <w:b/>
          <w:sz w:val="18"/>
          <w:szCs w:val="18"/>
          <w:u w:val="single"/>
        </w:rPr>
        <w:t>M</w:t>
      </w:r>
      <w:r w:rsidR="004558E1">
        <w:rPr>
          <w:b/>
          <w:sz w:val="18"/>
          <w:szCs w:val="18"/>
          <w:u w:val="single"/>
        </w:rPr>
        <w:t>ail to</w:t>
      </w:r>
      <w:r w:rsidR="00497242">
        <w:rPr>
          <w:b/>
          <w:sz w:val="18"/>
          <w:szCs w:val="18"/>
          <w:u w:val="single"/>
        </w:rPr>
        <w:t xml:space="preserve">:  </w:t>
      </w:r>
      <w:r w:rsidRPr="008725A2">
        <w:rPr>
          <w:sz w:val="18"/>
          <w:szCs w:val="18"/>
        </w:rPr>
        <w:t xml:space="preserve">611 Utah Street, Hiawatha, KS 66434.  </w:t>
      </w:r>
    </w:p>
    <w:p w:rsidR="008725A2" w:rsidRPr="000E3706" w:rsidRDefault="008725A2" w:rsidP="008725A2">
      <w:pPr>
        <w:jc w:val="both"/>
        <w:rPr>
          <w:b/>
          <w:sz w:val="18"/>
          <w:szCs w:val="18"/>
        </w:rPr>
      </w:pPr>
      <w:r w:rsidRPr="000E3706">
        <w:rPr>
          <w:b/>
          <w:sz w:val="18"/>
          <w:szCs w:val="18"/>
        </w:rPr>
        <w:t xml:space="preserve">The Brown County Historical Society is a </w:t>
      </w:r>
      <w:r w:rsidR="004558E1">
        <w:rPr>
          <w:b/>
          <w:sz w:val="18"/>
          <w:szCs w:val="18"/>
        </w:rPr>
        <w:t>“</w:t>
      </w:r>
      <w:r w:rsidRPr="000E3706">
        <w:rPr>
          <w:b/>
          <w:sz w:val="18"/>
          <w:szCs w:val="18"/>
        </w:rPr>
        <w:t>not-</w:t>
      </w:r>
      <w:r w:rsidR="004558E1">
        <w:rPr>
          <w:b/>
          <w:sz w:val="18"/>
          <w:szCs w:val="18"/>
        </w:rPr>
        <w:t xml:space="preserve">for-profit” </w:t>
      </w:r>
      <w:r w:rsidR="000E3706" w:rsidRPr="000E3706">
        <w:rPr>
          <w:b/>
          <w:sz w:val="18"/>
          <w:szCs w:val="18"/>
        </w:rPr>
        <w:t xml:space="preserve"> 501(c)</w:t>
      </w:r>
      <w:r w:rsidRPr="000E3706">
        <w:rPr>
          <w:b/>
          <w:sz w:val="18"/>
          <w:szCs w:val="18"/>
        </w:rPr>
        <w:t xml:space="preserve">3.  </w:t>
      </w:r>
    </w:p>
    <w:p w:rsidR="008725A2" w:rsidRPr="000E3706" w:rsidRDefault="000E3706" w:rsidP="008725A2">
      <w:pPr>
        <w:jc w:val="both"/>
        <w:rPr>
          <w:b/>
          <w:color w:val="365F91" w:themeColor="accent1" w:themeShade="BF"/>
          <w:sz w:val="18"/>
          <w:szCs w:val="18"/>
        </w:rPr>
      </w:pPr>
      <w:r w:rsidRPr="000E3706">
        <w:rPr>
          <w:b/>
          <w:color w:val="365F91" w:themeColor="accent1" w:themeShade="BF"/>
          <w:sz w:val="18"/>
          <w:szCs w:val="18"/>
        </w:rPr>
        <w:t xml:space="preserve">Annual </w:t>
      </w:r>
      <w:r w:rsidR="00D231E0" w:rsidRPr="000E3706">
        <w:rPr>
          <w:b/>
          <w:color w:val="365F91" w:themeColor="accent1" w:themeShade="BF"/>
          <w:sz w:val="18"/>
          <w:szCs w:val="18"/>
        </w:rPr>
        <w:t>Memberships include a quarterly newsletter and free museum admission.</w:t>
      </w:r>
    </w:p>
    <w:p w:rsidR="00D231E0" w:rsidRPr="00D231E0" w:rsidRDefault="00A4634A" w:rsidP="008725A2">
      <w:pPr>
        <w:jc w:val="both"/>
        <w:rPr>
          <w:rFonts w:ascii="Copperplate Gothic Bold" w:hAnsi="Copperplate Gothic Bold"/>
          <w:sz w:val="24"/>
          <w:szCs w:val="24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5pt;margin-top:6.45pt;width:246.3pt;height:0;z-index:251659264" o:connectortype="straight" strokeweight="6pt"/>
        </w:pict>
      </w:r>
    </w:p>
    <w:p w:rsidR="000E3706" w:rsidRDefault="000E3706" w:rsidP="008138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ank you </w:t>
      </w:r>
      <w:r w:rsidR="00570361">
        <w:rPr>
          <w:b/>
          <w:sz w:val="18"/>
          <w:szCs w:val="18"/>
        </w:rPr>
        <w:t>for renewing your</w:t>
      </w:r>
      <w:r w:rsidR="009627D4">
        <w:rPr>
          <w:b/>
          <w:sz w:val="18"/>
          <w:szCs w:val="18"/>
        </w:rPr>
        <w:t xml:space="preserve"> </w:t>
      </w:r>
      <w:r w:rsidR="00A31E9B">
        <w:rPr>
          <w:b/>
          <w:sz w:val="18"/>
          <w:szCs w:val="18"/>
        </w:rPr>
        <w:t xml:space="preserve">Membership.  We appreciate your </w:t>
      </w:r>
      <w:r w:rsidR="00A31E9B" w:rsidRPr="002B41D0">
        <w:rPr>
          <w:b/>
          <w:sz w:val="18"/>
          <w:szCs w:val="18"/>
        </w:rPr>
        <w:t>support and dedica</w:t>
      </w:r>
      <w:r w:rsidR="00A31E9B">
        <w:rPr>
          <w:b/>
          <w:sz w:val="18"/>
          <w:szCs w:val="18"/>
        </w:rPr>
        <w:t xml:space="preserve">tion in keeping our county’s history </w:t>
      </w:r>
      <w:r w:rsidR="00A31E9B" w:rsidRPr="002B41D0">
        <w:rPr>
          <w:b/>
          <w:sz w:val="18"/>
          <w:szCs w:val="18"/>
        </w:rPr>
        <w:t>alive.</w:t>
      </w:r>
    </w:p>
    <w:p w:rsidR="001F2C53" w:rsidRPr="008138C4" w:rsidRDefault="000E3706" w:rsidP="008138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n the reverse side, please find </w:t>
      </w:r>
      <w:r w:rsidR="00A31E9B">
        <w:rPr>
          <w:b/>
          <w:sz w:val="18"/>
          <w:szCs w:val="18"/>
        </w:rPr>
        <w:t xml:space="preserve">the “Comment &amp; Suggestion” section.  Your opinion is very </w:t>
      </w:r>
      <w:r w:rsidR="00A31E9B" w:rsidRPr="00A31E9B">
        <w:rPr>
          <w:b/>
          <w:sz w:val="18"/>
          <w:szCs w:val="18"/>
          <w:u w:val="single"/>
        </w:rPr>
        <w:t>important</w:t>
      </w:r>
      <w:r w:rsidR="00A31E9B">
        <w:rPr>
          <w:b/>
          <w:sz w:val="18"/>
          <w:szCs w:val="18"/>
        </w:rPr>
        <w:t xml:space="preserve"> to us.  Please take the time to complete.  </w:t>
      </w:r>
      <w:r w:rsidR="003B10A2">
        <w:rPr>
          <w:b/>
          <w:sz w:val="18"/>
          <w:szCs w:val="18"/>
        </w:rPr>
        <w:t>THANK YOU!!!</w:t>
      </w:r>
    </w:p>
    <w:p w:rsidR="002B41D0" w:rsidRDefault="002B41D0" w:rsidP="002B41D0">
      <w:pPr>
        <w:jc w:val="center"/>
        <w:rPr>
          <w:b/>
        </w:rPr>
      </w:pPr>
      <w:r w:rsidRPr="003B10A2">
        <w:rPr>
          <w:rFonts w:ascii="Aharoni" w:hAnsi="Aharoni" w:cs="Aharoni"/>
          <w:b/>
          <w:sz w:val="28"/>
          <w:szCs w:val="28"/>
        </w:rPr>
        <w:lastRenderedPageBreak/>
        <w:t>Brown County Historical Society</w:t>
      </w:r>
      <w:r w:rsidRPr="003B10A2">
        <w:rPr>
          <w:b/>
          <w:sz w:val="28"/>
          <w:szCs w:val="28"/>
        </w:rPr>
        <w:br/>
      </w:r>
      <w:r w:rsidR="003B10A2" w:rsidRPr="003B10A2">
        <w:rPr>
          <w:u w:val="single"/>
        </w:rPr>
        <w:t>Annual M</w:t>
      </w:r>
      <w:r w:rsidRPr="003B10A2">
        <w:rPr>
          <w:u w:val="single"/>
        </w:rPr>
        <w:t>embersh</w:t>
      </w:r>
      <w:r w:rsidR="009627D4" w:rsidRPr="003B10A2">
        <w:rPr>
          <w:u w:val="single"/>
        </w:rPr>
        <w:t>ip Renewal</w:t>
      </w:r>
      <w:r w:rsidR="009627D4">
        <w:rPr>
          <w:b/>
        </w:rPr>
        <w:br/>
        <w:t>611 Utah</w:t>
      </w:r>
      <w:r w:rsidRPr="002B41D0">
        <w:rPr>
          <w:b/>
        </w:rPr>
        <w:t xml:space="preserve"> – Hiawatha, KS 66434</w:t>
      </w:r>
    </w:p>
    <w:p w:rsidR="00497242" w:rsidRPr="002B41D0" w:rsidRDefault="00497242" w:rsidP="002B41D0">
      <w:pPr>
        <w:jc w:val="center"/>
        <w:rPr>
          <w:b/>
        </w:rPr>
      </w:pPr>
      <w:r>
        <w:rPr>
          <w:b/>
        </w:rPr>
        <w:t>bchsdirect@gmail.com</w:t>
      </w:r>
    </w:p>
    <w:p w:rsidR="002B41D0" w:rsidRDefault="00A4634A" w:rsidP="002B41D0">
      <w:r>
        <w:rPr>
          <w:noProof/>
        </w:rPr>
        <w:pict>
          <v:shape id="_x0000_s1028" type="#_x0000_t202" style="position:absolute;margin-left:0;margin-top:3.15pt;width:229.65pt;height:96.5pt;z-index:251661312;mso-position-horizontal:center">
            <v:textbox>
              <w:txbxContent>
                <w:p w:rsidR="002B41D0" w:rsidRPr="0026632B" w:rsidRDefault="003E4C5A" w:rsidP="003E4C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nnual </w:t>
                  </w:r>
                  <w:r w:rsidR="002B41D0" w:rsidRPr="0026632B">
                    <w:rPr>
                      <w:b/>
                    </w:rPr>
                    <w:t>Membership Level</w:t>
                  </w:r>
                </w:p>
                <w:p w:rsidR="002B41D0" w:rsidRDefault="003E4C5A" w:rsidP="002B41D0">
                  <w:pPr>
                    <w:ind w:left="720"/>
                  </w:pPr>
                  <w:r>
                    <w:t>Individual</w:t>
                  </w:r>
                  <w:r>
                    <w:tab/>
                  </w:r>
                  <w:r w:rsidR="002B41D0">
                    <w:tab/>
                    <w:t xml:space="preserve">   </w:t>
                  </w:r>
                  <w:r w:rsidR="00497242">
                    <w:t xml:space="preserve">  </w:t>
                  </w:r>
                  <w:r w:rsidR="002B41D0">
                    <w:t xml:space="preserve"> $</w:t>
                  </w:r>
                  <w:r>
                    <w:t>15</w:t>
                  </w:r>
                  <w:r w:rsidR="002B41D0">
                    <w:t>.00</w:t>
                  </w:r>
                  <w:r w:rsidR="002B41D0">
                    <w:br/>
                  </w:r>
                  <w:r>
                    <w:t>Family</w:t>
                  </w:r>
                  <w:r w:rsidR="002B41D0">
                    <w:tab/>
                  </w:r>
                  <w:r w:rsidR="002B41D0">
                    <w:tab/>
                  </w:r>
                  <w:r w:rsidR="002B41D0">
                    <w:tab/>
                    <w:t xml:space="preserve">    </w:t>
                  </w:r>
                  <w:r w:rsidR="00497242">
                    <w:t xml:space="preserve">  </w:t>
                  </w:r>
                  <w:r w:rsidR="002B41D0">
                    <w:t>$</w:t>
                  </w:r>
                  <w:r>
                    <w:t>3</w:t>
                  </w:r>
                  <w:r w:rsidR="002B41D0">
                    <w:t>0.00</w:t>
                  </w:r>
                  <w:r w:rsidR="002B41D0">
                    <w:br/>
                    <w:t>Business</w:t>
                  </w:r>
                  <w:r w:rsidR="002B41D0">
                    <w:tab/>
                  </w:r>
                  <w:r w:rsidR="002B41D0">
                    <w:tab/>
                    <w:t xml:space="preserve">   </w:t>
                  </w:r>
                  <w:r w:rsidR="00497242">
                    <w:t xml:space="preserve">  </w:t>
                  </w:r>
                  <w:r w:rsidR="002B41D0">
                    <w:t xml:space="preserve"> $</w:t>
                  </w:r>
                  <w:r>
                    <w:t>30</w:t>
                  </w:r>
                  <w:r w:rsidR="002B41D0">
                    <w:t>.00</w:t>
                  </w:r>
                  <w:r w:rsidR="002B41D0">
                    <w:br/>
                    <w:t>Life – One Time Charge</w:t>
                  </w:r>
                  <w:r w:rsidR="002B41D0">
                    <w:tab/>
                    <w:t xml:space="preserve">    $</w:t>
                  </w:r>
                  <w:r>
                    <w:t>2</w:t>
                  </w:r>
                  <w:r w:rsidR="002B41D0">
                    <w:t>00.00</w:t>
                  </w:r>
                </w:p>
                <w:p w:rsidR="002B41D0" w:rsidRDefault="002B41D0" w:rsidP="002B41D0"/>
              </w:txbxContent>
            </v:textbox>
          </v:shape>
        </w:pict>
      </w:r>
    </w:p>
    <w:p w:rsidR="002B41D0" w:rsidRDefault="002B41D0" w:rsidP="002B41D0"/>
    <w:p w:rsidR="002B41D0" w:rsidRDefault="002B41D0" w:rsidP="002B41D0"/>
    <w:p w:rsidR="002B41D0" w:rsidRDefault="002B41D0" w:rsidP="002B41D0"/>
    <w:p w:rsidR="008138C4" w:rsidRDefault="00A4634A" w:rsidP="002B41D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32" type="#_x0000_t202" style="position:absolute;margin-left:11.25pt;margin-top:26.55pt;width:229.65pt;height:93.15pt;z-index:-251652096" wrapcoords="-71 -167 -71 21600 21671 21600 21671 -167 -71 -167">
            <v:textbox>
              <w:txbxContent>
                <w:p w:rsidR="001F2C53" w:rsidRDefault="001F2C53" w:rsidP="001F2C53"/>
              </w:txbxContent>
            </v:textbox>
            <w10:wrap type="tight"/>
          </v:shape>
        </w:pict>
      </w:r>
    </w:p>
    <w:p w:rsidR="00497242" w:rsidRDefault="00497242" w:rsidP="002B41D0">
      <w:pPr>
        <w:rPr>
          <w:b/>
          <w:sz w:val="18"/>
          <w:szCs w:val="18"/>
        </w:rPr>
      </w:pPr>
    </w:p>
    <w:p w:rsidR="002B41D0" w:rsidRPr="00497242" w:rsidRDefault="00497242" w:rsidP="002B41D0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b/>
          <w:sz w:val="18"/>
          <w:szCs w:val="18"/>
        </w:rPr>
        <w:t>Telephone #</w:t>
      </w:r>
      <w:r w:rsidRPr="002B41D0">
        <w:rPr>
          <w:b/>
          <w:sz w:val="18"/>
          <w:szCs w:val="18"/>
        </w:rPr>
        <w:t>:</w:t>
      </w:r>
      <w:r w:rsidRPr="008725A2">
        <w:rPr>
          <w:sz w:val="18"/>
          <w:szCs w:val="18"/>
        </w:rPr>
        <w:t xml:space="preserve"> _______________</w:t>
      </w:r>
      <w:r>
        <w:rPr>
          <w:sz w:val="18"/>
          <w:szCs w:val="18"/>
        </w:rPr>
        <w:t>______(home)</w:t>
      </w:r>
      <w:r w:rsidRPr="008725A2">
        <w:rPr>
          <w:sz w:val="18"/>
          <w:szCs w:val="18"/>
        </w:rPr>
        <w:t>_____</w:t>
      </w:r>
      <w:r>
        <w:rPr>
          <w:sz w:val="18"/>
          <w:szCs w:val="18"/>
        </w:rPr>
        <w:t>____________</w:t>
      </w:r>
      <w:r w:rsidRPr="008725A2">
        <w:rPr>
          <w:sz w:val="18"/>
          <w:szCs w:val="18"/>
        </w:rPr>
        <w:t>___</w:t>
      </w:r>
      <w:r>
        <w:rPr>
          <w:sz w:val="18"/>
          <w:szCs w:val="18"/>
        </w:rPr>
        <w:t>_____(cell)</w:t>
      </w:r>
    </w:p>
    <w:p w:rsidR="002B41D0" w:rsidRPr="008725A2" w:rsidRDefault="002B41D0" w:rsidP="002B41D0">
      <w:pPr>
        <w:rPr>
          <w:sz w:val="18"/>
          <w:szCs w:val="18"/>
        </w:rPr>
      </w:pPr>
      <w:r w:rsidRPr="002B41D0">
        <w:rPr>
          <w:b/>
          <w:sz w:val="18"/>
          <w:szCs w:val="18"/>
        </w:rPr>
        <w:t>Email:</w:t>
      </w:r>
      <w:r w:rsidRPr="008725A2">
        <w:rPr>
          <w:sz w:val="18"/>
          <w:szCs w:val="18"/>
        </w:rPr>
        <w:t xml:space="preserve"> ___________________________</w:t>
      </w:r>
      <w:r>
        <w:rPr>
          <w:sz w:val="18"/>
          <w:szCs w:val="18"/>
        </w:rPr>
        <w:t>_____</w:t>
      </w:r>
      <w:r w:rsidRPr="008725A2">
        <w:rPr>
          <w:sz w:val="18"/>
          <w:szCs w:val="18"/>
        </w:rPr>
        <w:t>____________</w:t>
      </w:r>
      <w:r>
        <w:rPr>
          <w:sz w:val="18"/>
          <w:szCs w:val="18"/>
        </w:rPr>
        <w:t>______</w:t>
      </w:r>
    </w:p>
    <w:p w:rsidR="002B41D0" w:rsidRPr="008725A2" w:rsidRDefault="002B41D0" w:rsidP="002B41D0">
      <w:pPr>
        <w:rPr>
          <w:sz w:val="18"/>
          <w:szCs w:val="18"/>
        </w:rPr>
      </w:pPr>
      <w:r w:rsidRPr="002B41D0">
        <w:rPr>
          <w:b/>
          <w:sz w:val="18"/>
          <w:szCs w:val="18"/>
        </w:rPr>
        <w:t>Membership Level:</w:t>
      </w:r>
      <w:r w:rsidRPr="008725A2">
        <w:rPr>
          <w:sz w:val="18"/>
          <w:szCs w:val="18"/>
        </w:rPr>
        <w:t xml:space="preserve"> ________________</w:t>
      </w:r>
      <w:r>
        <w:rPr>
          <w:sz w:val="18"/>
          <w:szCs w:val="18"/>
        </w:rPr>
        <w:t>_____</w:t>
      </w:r>
      <w:r w:rsidRPr="008725A2">
        <w:rPr>
          <w:sz w:val="18"/>
          <w:szCs w:val="18"/>
        </w:rPr>
        <w:t>_____________</w:t>
      </w:r>
      <w:r>
        <w:rPr>
          <w:sz w:val="18"/>
          <w:szCs w:val="18"/>
        </w:rPr>
        <w:t>_____</w:t>
      </w:r>
    </w:p>
    <w:p w:rsidR="002B41D0" w:rsidRDefault="002B41D0" w:rsidP="002B41D0">
      <w:pPr>
        <w:rPr>
          <w:sz w:val="18"/>
          <w:szCs w:val="18"/>
        </w:rPr>
      </w:pPr>
      <w:r w:rsidRPr="002B41D0">
        <w:rPr>
          <w:b/>
          <w:sz w:val="18"/>
          <w:szCs w:val="18"/>
        </w:rPr>
        <w:t>Amount Enclosed</w:t>
      </w:r>
      <w:r w:rsidRPr="008725A2">
        <w:rPr>
          <w:sz w:val="18"/>
          <w:szCs w:val="18"/>
        </w:rPr>
        <w:t>: ________________________</w:t>
      </w:r>
      <w:r>
        <w:rPr>
          <w:sz w:val="18"/>
          <w:szCs w:val="18"/>
        </w:rPr>
        <w:t>_____</w:t>
      </w:r>
      <w:r w:rsidRPr="008725A2">
        <w:rPr>
          <w:sz w:val="18"/>
          <w:szCs w:val="18"/>
        </w:rPr>
        <w:t>______</w:t>
      </w:r>
      <w:r>
        <w:rPr>
          <w:sz w:val="18"/>
          <w:szCs w:val="18"/>
        </w:rPr>
        <w:t>_____</w:t>
      </w:r>
    </w:p>
    <w:p w:rsidR="009627D4" w:rsidRPr="008725A2" w:rsidRDefault="009627D4" w:rsidP="002B41D0">
      <w:pPr>
        <w:rPr>
          <w:sz w:val="18"/>
          <w:szCs w:val="18"/>
        </w:rPr>
      </w:pPr>
      <w:r w:rsidRPr="009627D4">
        <w:rPr>
          <w:b/>
          <w:sz w:val="18"/>
          <w:szCs w:val="18"/>
          <w:highlight w:val="yellow"/>
        </w:rPr>
        <w:t>Additional Donation</w:t>
      </w:r>
      <w:r w:rsidRPr="00FB02C5">
        <w:rPr>
          <w:b/>
          <w:sz w:val="18"/>
          <w:szCs w:val="18"/>
          <w:highlight w:val="yellow"/>
        </w:rPr>
        <w:t>:</w:t>
      </w:r>
      <w:r>
        <w:rPr>
          <w:b/>
          <w:sz w:val="18"/>
          <w:szCs w:val="18"/>
        </w:rPr>
        <w:t>_</w:t>
      </w:r>
      <w:r>
        <w:rPr>
          <w:sz w:val="18"/>
          <w:szCs w:val="18"/>
        </w:rPr>
        <w:t>__________</w:t>
      </w:r>
      <w:r w:rsidR="000E3706">
        <w:rPr>
          <w:sz w:val="18"/>
          <w:szCs w:val="18"/>
        </w:rPr>
        <w:t>___</w:t>
      </w:r>
      <w:r>
        <w:rPr>
          <w:sz w:val="18"/>
          <w:szCs w:val="18"/>
        </w:rPr>
        <w:t>______________</w:t>
      </w:r>
      <w:r w:rsidRPr="008725A2">
        <w:rPr>
          <w:sz w:val="18"/>
          <w:szCs w:val="18"/>
        </w:rPr>
        <w:t>__</w:t>
      </w:r>
      <w:r w:rsidR="00497242">
        <w:rPr>
          <w:sz w:val="18"/>
          <w:szCs w:val="18"/>
        </w:rPr>
        <w:t>___</w:t>
      </w:r>
      <w:r>
        <w:rPr>
          <w:sz w:val="18"/>
          <w:szCs w:val="18"/>
        </w:rPr>
        <w:t>_____</w:t>
      </w:r>
    </w:p>
    <w:p w:rsidR="002B41D0" w:rsidRPr="008725A2" w:rsidRDefault="002B41D0" w:rsidP="002B41D0">
      <w:pPr>
        <w:rPr>
          <w:sz w:val="18"/>
          <w:szCs w:val="18"/>
        </w:rPr>
      </w:pPr>
      <w:r w:rsidRPr="000E3706">
        <w:rPr>
          <w:b/>
          <w:sz w:val="18"/>
          <w:szCs w:val="18"/>
          <w:highlight w:val="yellow"/>
        </w:rPr>
        <w:t>Dedicated for the use of:</w:t>
      </w:r>
      <w:r w:rsidRPr="008725A2">
        <w:rPr>
          <w:sz w:val="18"/>
          <w:szCs w:val="18"/>
        </w:rPr>
        <w:t xml:space="preserve"> _________________________</w:t>
      </w:r>
      <w:r>
        <w:rPr>
          <w:sz w:val="18"/>
          <w:szCs w:val="18"/>
        </w:rPr>
        <w:t>__________</w:t>
      </w:r>
    </w:p>
    <w:p w:rsidR="002B41D0" w:rsidRDefault="00570361" w:rsidP="002B41D0">
      <w:pPr>
        <w:rPr>
          <w:sz w:val="18"/>
          <w:szCs w:val="18"/>
        </w:rPr>
      </w:pPr>
      <w:r w:rsidRPr="00570361">
        <w:rPr>
          <w:b/>
          <w:sz w:val="18"/>
          <w:szCs w:val="18"/>
          <w:highlight w:val="yellow"/>
        </w:rPr>
        <w:t>Date Received</w:t>
      </w:r>
      <w:r w:rsidR="002B41D0" w:rsidRPr="008725A2">
        <w:rPr>
          <w:sz w:val="18"/>
          <w:szCs w:val="18"/>
        </w:rPr>
        <w:t>____________________</w:t>
      </w:r>
      <w:r w:rsidR="002B41D0">
        <w:rPr>
          <w:sz w:val="18"/>
          <w:szCs w:val="18"/>
        </w:rPr>
        <w:t>____</w:t>
      </w:r>
      <w:r w:rsidR="002B41D0" w:rsidRPr="008725A2">
        <w:rPr>
          <w:sz w:val="18"/>
          <w:szCs w:val="18"/>
        </w:rPr>
        <w:t>_____________</w:t>
      </w:r>
      <w:r w:rsidR="002B41D0">
        <w:rPr>
          <w:sz w:val="18"/>
          <w:szCs w:val="18"/>
        </w:rPr>
        <w:t>_______</w:t>
      </w:r>
    </w:p>
    <w:p w:rsidR="00497242" w:rsidRPr="008725A2" w:rsidRDefault="00497242" w:rsidP="00497242">
      <w:pPr>
        <w:jc w:val="both"/>
        <w:rPr>
          <w:sz w:val="18"/>
          <w:szCs w:val="18"/>
        </w:rPr>
      </w:pPr>
      <w:r w:rsidRPr="008725A2">
        <w:rPr>
          <w:sz w:val="18"/>
          <w:szCs w:val="18"/>
        </w:rPr>
        <w:t>Please make checks payable to</w:t>
      </w:r>
      <w:r>
        <w:rPr>
          <w:sz w:val="18"/>
          <w:szCs w:val="18"/>
        </w:rPr>
        <w:t>:</w:t>
      </w:r>
      <w:r w:rsidRPr="00497242">
        <w:rPr>
          <w:b/>
          <w:sz w:val="18"/>
          <w:szCs w:val="18"/>
          <w:u w:val="single"/>
        </w:rPr>
        <w:t xml:space="preserve"> Brown County Historical Society (BCHS</w:t>
      </w:r>
      <w:r w:rsidRPr="00497242">
        <w:rPr>
          <w:b/>
          <w:sz w:val="18"/>
          <w:szCs w:val="18"/>
        </w:rPr>
        <w:t xml:space="preserve">)                           </w:t>
      </w:r>
      <w:r w:rsidR="004558E1">
        <w:rPr>
          <w:b/>
          <w:sz w:val="18"/>
          <w:szCs w:val="18"/>
          <w:u w:val="single"/>
        </w:rPr>
        <w:t>Mail to</w:t>
      </w:r>
      <w:r>
        <w:rPr>
          <w:b/>
          <w:sz w:val="18"/>
          <w:szCs w:val="18"/>
          <w:u w:val="single"/>
        </w:rPr>
        <w:t xml:space="preserve">:  </w:t>
      </w:r>
      <w:r w:rsidRPr="008725A2">
        <w:rPr>
          <w:sz w:val="18"/>
          <w:szCs w:val="18"/>
        </w:rPr>
        <w:t xml:space="preserve">611 Utah Street, Hiawatha, KS 66434.  </w:t>
      </w:r>
    </w:p>
    <w:p w:rsidR="002B41D0" w:rsidRPr="000E3706" w:rsidRDefault="002B41D0" w:rsidP="002B41D0">
      <w:pPr>
        <w:jc w:val="both"/>
        <w:rPr>
          <w:b/>
          <w:sz w:val="18"/>
          <w:szCs w:val="18"/>
        </w:rPr>
      </w:pPr>
      <w:r w:rsidRPr="000E3706">
        <w:rPr>
          <w:b/>
          <w:sz w:val="18"/>
          <w:szCs w:val="18"/>
        </w:rPr>
        <w:t>The Brow</w:t>
      </w:r>
      <w:r w:rsidR="004558E1">
        <w:rPr>
          <w:b/>
          <w:sz w:val="18"/>
          <w:szCs w:val="18"/>
        </w:rPr>
        <w:t xml:space="preserve">n County Historical Society is a “not-for-profit” </w:t>
      </w:r>
      <w:r w:rsidRPr="000E3706">
        <w:rPr>
          <w:b/>
          <w:sz w:val="18"/>
          <w:szCs w:val="18"/>
        </w:rPr>
        <w:t xml:space="preserve">501(c) 3.  </w:t>
      </w:r>
    </w:p>
    <w:p w:rsidR="002B41D0" w:rsidRPr="000E3706" w:rsidRDefault="000E3706" w:rsidP="002B41D0">
      <w:pPr>
        <w:jc w:val="both"/>
        <w:rPr>
          <w:b/>
          <w:color w:val="365F91" w:themeColor="accent1" w:themeShade="BF"/>
          <w:sz w:val="18"/>
          <w:szCs w:val="18"/>
        </w:rPr>
      </w:pPr>
      <w:r w:rsidRPr="000E3706">
        <w:rPr>
          <w:b/>
          <w:color w:val="365F91" w:themeColor="accent1" w:themeShade="BF"/>
          <w:sz w:val="18"/>
          <w:szCs w:val="18"/>
        </w:rPr>
        <w:t xml:space="preserve">Annual </w:t>
      </w:r>
      <w:r w:rsidR="002B41D0" w:rsidRPr="000E3706">
        <w:rPr>
          <w:b/>
          <w:color w:val="365F91" w:themeColor="accent1" w:themeShade="BF"/>
          <w:sz w:val="18"/>
          <w:szCs w:val="18"/>
        </w:rPr>
        <w:t>Memberships include a quarterly newsletter and free museum admission.</w:t>
      </w:r>
    </w:p>
    <w:p w:rsidR="002B41D0" w:rsidRPr="00D231E0" w:rsidRDefault="00A4634A" w:rsidP="002B41D0">
      <w:pPr>
        <w:jc w:val="both"/>
        <w:rPr>
          <w:rFonts w:ascii="Copperplate Gothic Bold" w:hAnsi="Copperplate Gothic Bold"/>
          <w:sz w:val="24"/>
          <w:szCs w:val="24"/>
        </w:rPr>
      </w:pPr>
      <w:r>
        <w:rPr>
          <w:noProof/>
          <w:sz w:val="18"/>
          <w:szCs w:val="18"/>
        </w:rPr>
        <w:pict>
          <v:shape id="_x0000_s1029" type="#_x0000_t32" style="position:absolute;left:0;text-align:left;margin-left:-.75pt;margin-top:6.45pt;width:246.3pt;height:0;z-index:251662336" o:connectortype="straight" strokeweight="6pt"/>
        </w:pict>
      </w:r>
    </w:p>
    <w:p w:rsidR="00A31E9B" w:rsidRDefault="00A31E9B" w:rsidP="00A31E9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ank you </w:t>
      </w:r>
      <w:r w:rsidR="00570361">
        <w:rPr>
          <w:b/>
          <w:sz w:val="18"/>
          <w:szCs w:val="18"/>
        </w:rPr>
        <w:t xml:space="preserve">for renewing your </w:t>
      </w:r>
      <w:r>
        <w:rPr>
          <w:b/>
          <w:sz w:val="18"/>
          <w:szCs w:val="18"/>
        </w:rPr>
        <w:t xml:space="preserve">Membership.  We appreciate your </w:t>
      </w:r>
      <w:r w:rsidRPr="002B41D0">
        <w:rPr>
          <w:b/>
          <w:sz w:val="18"/>
          <w:szCs w:val="18"/>
        </w:rPr>
        <w:t>support and dedica</w:t>
      </w:r>
      <w:r>
        <w:rPr>
          <w:b/>
          <w:sz w:val="18"/>
          <w:szCs w:val="18"/>
        </w:rPr>
        <w:t xml:space="preserve">tion in keeping our county’s history </w:t>
      </w:r>
      <w:r w:rsidRPr="002B41D0">
        <w:rPr>
          <w:b/>
          <w:sz w:val="18"/>
          <w:szCs w:val="18"/>
        </w:rPr>
        <w:t>alive.</w:t>
      </w:r>
    </w:p>
    <w:p w:rsidR="00A31E9B" w:rsidRDefault="00A31E9B" w:rsidP="00A31E9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n the reverse side, please find the “Comment &amp; Suggestion” section.  Your opinion is very </w:t>
      </w:r>
      <w:r w:rsidRPr="00A31E9B">
        <w:rPr>
          <w:b/>
          <w:sz w:val="18"/>
          <w:szCs w:val="18"/>
          <w:u w:val="single"/>
        </w:rPr>
        <w:t>important</w:t>
      </w:r>
      <w:r>
        <w:rPr>
          <w:b/>
          <w:sz w:val="18"/>
          <w:szCs w:val="18"/>
        </w:rPr>
        <w:t xml:space="preserve"> to us.  Please take the time to complete.  </w:t>
      </w:r>
      <w:r w:rsidR="003B10A2">
        <w:rPr>
          <w:b/>
          <w:sz w:val="18"/>
          <w:szCs w:val="18"/>
        </w:rPr>
        <w:t>THANK YOU!!!</w:t>
      </w:r>
    </w:p>
    <w:p w:rsidR="00570361" w:rsidRPr="008138C4" w:rsidRDefault="00570361" w:rsidP="00A31E9B">
      <w:pPr>
        <w:jc w:val="center"/>
        <w:rPr>
          <w:b/>
          <w:sz w:val="18"/>
          <w:szCs w:val="18"/>
        </w:rPr>
      </w:pPr>
    </w:p>
    <w:p w:rsidR="002B41D0" w:rsidRDefault="004558E1" w:rsidP="004558E1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lastRenderedPageBreak/>
        <w:t>Comment &amp; Suggestion Section</w:t>
      </w:r>
    </w:p>
    <w:p w:rsidR="002B41D0" w:rsidRP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2B41D0">
        <w:rPr>
          <w:sz w:val="18"/>
          <w:szCs w:val="18"/>
        </w:rPr>
        <w:t>Have you visited the Auditorium/Ag Museum &amp; Windmill Lane within the last…</w:t>
      </w:r>
    </w:p>
    <w:p w:rsidR="002B41D0" w:rsidRDefault="002B41D0" w:rsidP="002B41D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3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 months</w:t>
      </w:r>
    </w:p>
    <w:p w:rsidR="002B41D0" w:rsidRDefault="002B41D0" w:rsidP="002B41D0">
      <w:pPr>
        <w:pStyle w:val="ListParagraph"/>
        <w:rPr>
          <w:sz w:val="18"/>
          <w:szCs w:val="18"/>
        </w:rPr>
      </w:pPr>
    </w:p>
    <w:p w:rsidR="002B41D0" w:rsidRDefault="002B41D0" w:rsidP="002B41D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6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nger then 1 year</w:t>
      </w:r>
    </w:p>
    <w:p w:rsidR="002B41D0" w:rsidRDefault="002B41D0" w:rsidP="002B41D0">
      <w:pPr>
        <w:pStyle w:val="ListParagraph"/>
        <w:rPr>
          <w:sz w:val="18"/>
          <w:szCs w:val="18"/>
        </w:rPr>
      </w:pPr>
    </w:p>
    <w:p w:rsidR="002B41D0" w:rsidRDefault="002B41D0" w:rsidP="002B41D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9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nger then 2 years</w:t>
      </w:r>
    </w:p>
    <w:p w:rsidR="002B41D0" w:rsidRPr="0026632B" w:rsidRDefault="002B41D0" w:rsidP="002B41D0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2. Do you have any comments concer</w:t>
      </w:r>
      <w:r w:rsidR="00570361">
        <w:rPr>
          <w:b/>
          <w:sz w:val="18"/>
          <w:szCs w:val="18"/>
        </w:rPr>
        <w:t>ning your previous visits to</w:t>
      </w:r>
      <w:r w:rsidRPr="0026632B">
        <w:rPr>
          <w:b/>
          <w:sz w:val="18"/>
          <w:szCs w:val="18"/>
        </w:rPr>
        <w:t xml:space="preserve"> Museums? 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B41D0" w:rsidRPr="0026632B" w:rsidRDefault="002B41D0" w:rsidP="002B41D0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3. Do yo</w:t>
      </w:r>
      <w:r w:rsidR="004558E1">
        <w:rPr>
          <w:b/>
          <w:sz w:val="18"/>
          <w:szCs w:val="18"/>
        </w:rPr>
        <w:t xml:space="preserve">u have any suggestions RE: </w:t>
      </w:r>
      <w:r w:rsidRPr="0026632B">
        <w:rPr>
          <w:b/>
          <w:sz w:val="18"/>
          <w:szCs w:val="18"/>
        </w:rPr>
        <w:t xml:space="preserve"> improvements for either location, suc</w:t>
      </w:r>
      <w:r w:rsidR="004558E1">
        <w:rPr>
          <w:b/>
          <w:sz w:val="18"/>
          <w:szCs w:val="18"/>
        </w:rPr>
        <w:t>h as exhibits, programming, etc.?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B41D0" w:rsidRPr="0026632B" w:rsidRDefault="002B41D0" w:rsidP="002B41D0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4. Would you be interested in volunteer opportunities at either Museum Locations?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SIBILY</w:t>
      </w:r>
    </w:p>
    <w:p w:rsidR="00570361" w:rsidRDefault="00570361" w:rsidP="002B41D0">
      <w:pPr>
        <w:rPr>
          <w:b/>
          <w:sz w:val="18"/>
          <w:szCs w:val="18"/>
        </w:rPr>
      </w:pPr>
    </w:p>
    <w:p w:rsidR="002B41D0" w:rsidRPr="0026632B" w:rsidRDefault="002B41D0" w:rsidP="002B41D0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5. Which area would be you interested in volunteering in?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Artifact Collections Management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Membership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Educational Programming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Exhibit Upkeep and Cleaning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Auditorium Tour Guide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 xml:space="preserve">AG Museum </w:t>
      </w:r>
      <w:r w:rsidR="004558E1">
        <w:rPr>
          <w:sz w:val="18"/>
          <w:szCs w:val="18"/>
        </w:rPr>
        <w:t>&amp;</w:t>
      </w:r>
      <w:r>
        <w:rPr>
          <w:sz w:val="18"/>
          <w:szCs w:val="18"/>
        </w:rPr>
        <w:t xml:space="preserve"> Windmill Lane Tour Guide</w:t>
      </w:r>
    </w:p>
    <w:p w:rsidR="002B41D0" w:rsidRDefault="002B41D0" w:rsidP="002B41D0">
      <w:pPr>
        <w:rPr>
          <w:sz w:val="18"/>
          <w:szCs w:val="18"/>
        </w:rPr>
      </w:pPr>
      <w:r>
        <w:rPr>
          <w:sz w:val="18"/>
          <w:szCs w:val="18"/>
        </w:rPr>
        <w:t>Special Events</w:t>
      </w:r>
    </w:p>
    <w:p w:rsidR="001F2C53" w:rsidRDefault="002B41D0" w:rsidP="0026632B">
      <w:pPr>
        <w:rPr>
          <w:sz w:val="18"/>
          <w:szCs w:val="18"/>
        </w:rPr>
      </w:pPr>
      <w:r>
        <w:rPr>
          <w:sz w:val="18"/>
          <w:szCs w:val="18"/>
        </w:rPr>
        <w:t>Other: ___________________________________________</w:t>
      </w:r>
    </w:p>
    <w:p w:rsidR="0006536C" w:rsidRPr="0006536C" w:rsidRDefault="0006536C" w:rsidP="0026632B">
      <w:pPr>
        <w:rPr>
          <w:sz w:val="16"/>
          <w:szCs w:val="16"/>
        </w:rPr>
      </w:pPr>
    </w:p>
    <w:p w:rsidR="004558E1" w:rsidRDefault="004558E1" w:rsidP="0026632B">
      <w:pPr>
        <w:rPr>
          <w:rFonts w:ascii="Copperplate Gothic Bold" w:hAnsi="Copperplate Gothic Bold"/>
          <w:sz w:val="24"/>
          <w:szCs w:val="24"/>
        </w:rPr>
      </w:pPr>
    </w:p>
    <w:p w:rsidR="004558E1" w:rsidRDefault="004558E1" w:rsidP="004558E1">
      <w:pPr>
        <w:jc w:val="center"/>
        <w:rPr>
          <w:rFonts w:ascii="Copperplate Gothic Bold" w:hAnsi="Copperplate Gothic Bold"/>
          <w:sz w:val="24"/>
          <w:szCs w:val="24"/>
        </w:rPr>
      </w:pPr>
      <w:bookmarkStart w:id="0" w:name="_GoBack"/>
      <w:bookmarkEnd w:id="0"/>
      <w:r>
        <w:rPr>
          <w:rFonts w:ascii="Copperplate Gothic Bold" w:hAnsi="Copperplate Gothic Bold"/>
          <w:sz w:val="24"/>
          <w:szCs w:val="24"/>
        </w:rPr>
        <w:lastRenderedPageBreak/>
        <w:t>Comment &amp; Suggestion Section</w:t>
      </w:r>
    </w:p>
    <w:p w:rsidR="001F2C53" w:rsidRPr="001F2C53" w:rsidRDefault="001F2C53" w:rsidP="0026632B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2B41D0">
        <w:rPr>
          <w:sz w:val="18"/>
          <w:szCs w:val="18"/>
        </w:rPr>
        <w:t>Have you visited the Auditorium/Ag Museum &amp; Windmill Lane within the last…</w:t>
      </w:r>
    </w:p>
    <w:p w:rsidR="001F2C53" w:rsidRDefault="001F2C53" w:rsidP="001F2C5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3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 months</w:t>
      </w:r>
    </w:p>
    <w:p w:rsidR="001F2C53" w:rsidRDefault="001F2C53" w:rsidP="001F2C53">
      <w:pPr>
        <w:pStyle w:val="ListParagraph"/>
        <w:rPr>
          <w:sz w:val="18"/>
          <w:szCs w:val="18"/>
        </w:rPr>
      </w:pPr>
    </w:p>
    <w:p w:rsidR="001F2C53" w:rsidRDefault="001F2C53" w:rsidP="001F2C5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6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nger then 1 year</w:t>
      </w:r>
    </w:p>
    <w:p w:rsidR="001F2C53" w:rsidRDefault="001F2C53" w:rsidP="001F2C53">
      <w:pPr>
        <w:pStyle w:val="ListParagraph"/>
        <w:rPr>
          <w:sz w:val="18"/>
          <w:szCs w:val="18"/>
        </w:rPr>
      </w:pPr>
    </w:p>
    <w:p w:rsidR="001F2C53" w:rsidRDefault="001F2C53" w:rsidP="001F2C5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9 mont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nger then 2 years</w:t>
      </w:r>
    </w:p>
    <w:p w:rsidR="001F2C53" w:rsidRPr="0026632B" w:rsidRDefault="001F2C53" w:rsidP="001F2C53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2. Do you have any comments concer</w:t>
      </w:r>
      <w:r w:rsidR="00570361">
        <w:rPr>
          <w:b/>
          <w:sz w:val="18"/>
          <w:szCs w:val="18"/>
        </w:rPr>
        <w:t>ning your previous visits to</w:t>
      </w:r>
      <w:r w:rsidRPr="0026632B">
        <w:rPr>
          <w:b/>
          <w:sz w:val="18"/>
          <w:szCs w:val="18"/>
        </w:rPr>
        <w:t xml:space="preserve"> Museums? 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6632B" w:rsidRPr="0026632B" w:rsidRDefault="0026632B" w:rsidP="0026632B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3. Do you have any suggestion</w:t>
      </w:r>
      <w:r w:rsidR="004558E1">
        <w:rPr>
          <w:b/>
          <w:sz w:val="18"/>
          <w:szCs w:val="18"/>
        </w:rPr>
        <w:t xml:space="preserve">s RE: </w:t>
      </w:r>
      <w:r w:rsidRPr="0026632B">
        <w:rPr>
          <w:b/>
          <w:sz w:val="18"/>
          <w:szCs w:val="18"/>
        </w:rPr>
        <w:t>improvements for either location, suc</w:t>
      </w:r>
      <w:r w:rsidR="004558E1">
        <w:rPr>
          <w:b/>
          <w:sz w:val="18"/>
          <w:szCs w:val="18"/>
        </w:rPr>
        <w:t>h as exhibits, programming, etc.?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26632B" w:rsidRPr="0026632B" w:rsidRDefault="0026632B" w:rsidP="0026632B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4. Would you be interested in volunteer opportunities at either Museum Locations?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SIBILY</w:t>
      </w:r>
    </w:p>
    <w:p w:rsidR="00570361" w:rsidRDefault="00570361" w:rsidP="0026632B">
      <w:pPr>
        <w:rPr>
          <w:b/>
          <w:sz w:val="18"/>
          <w:szCs w:val="18"/>
        </w:rPr>
      </w:pPr>
    </w:p>
    <w:p w:rsidR="0026632B" w:rsidRPr="0026632B" w:rsidRDefault="0026632B" w:rsidP="0026632B">
      <w:pPr>
        <w:rPr>
          <w:b/>
          <w:sz w:val="18"/>
          <w:szCs w:val="18"/>
        </w:rPr>
      </w:pPr>
      <w:r w:rsidRPr="0026632B">
        <w:rPr>
          <w:b/>
          <w:sz w:val="18"/>
          <w:szCs w:val="18"/>
        </w:rPr>
        <w:t>5. Which area would be you interested in volunteering in?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Artifact Collections Management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Membership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Educational Programming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Exhibit Upkeep and Cleaning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Auditorium Tour Guide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AG Museum</w:t>
      </w:r>
      <w:r w:rsidR="004558E1">
        <w:rPr>
          <w:sz w:val="18"/>
          <w:szCs w:val="18"/>
        </w:rPr>
        <w:t xml:space="preserve"> &amp;</w:t>
      </w:r>
      <w:r>
        <w:rPr>
          <w:sz w:val="18"/>
          <w:szCs w:val="18"/>
        </w:rPr>
        <w:t xml:space="preserve"> Windmill Lane Tour Guide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Special Events</w:t>
      </w:r>
    </w:p>
    <w:p w:rsidR="0026632B" w:rsidRDefault="0026632B" w:rsidP="0026632B">
      <w:pPr>
        <w:rPr>
          <w:sz w:val="18"/>
          <w:szCs w:val="18"/>
        </w:rPr>
      </w:pPr>
      <w:r>
        <w:rPr>
          <w:sz w:val="18"/>
          <w:szCs w:val="18"/>
        </w:rPr>
        <w:t>Other: ____________________________________________</w:t>
      </w:r>
    </w:p>
    <w:p w:rsidR="0006536C" w:rsidRPr="0006536C" w:rsidRDefault="0006536C" w:rsidP="0026632B">
      <w:pPr>
        <w:rPr>
          <w:sz w:val="16"/>
          <w:szCs w:val="16"/>
        </w:rPr>
      </w:pPr>
    </w:p>
    <w:sectPr w:rsidR="0006536C" w:rsidRPr="0006536C" w:rsidSect="008725A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4E0F"/>
    <w:multiLevelType w:val="hybridMultilevel"/>
    <w:tmpl w:val="66E0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5A2"/>
    <w:rsid w:val="0001301E"/>
    <w:rsid w:val="0006536C"/>
    <w:rsid w:val="000E3706"/>
    <w:rsid w:val="001F2C53"/>
    <w:rsid w:val="00225103"/>
    <w:rsid w:val="00240518"/>
    <w:rsid w:val="0026632B"/>
    <w:rsid w:val="00280525"/>
    <w:rsid w:val="002B41D0"/>
    <w:rsid w:val="002D6EA1"/>
    <w:rsid w:val="00362322"/>
    <w:rsid w:val="003B10A2"/>
    <w:rsid w:val="003E4C5A"/>
    <w:rsid w:val="0044666B"/>
    <w:rsid w:val="004558E1"/>
    <w:rsid w:val="0049060D"/>
    <w:rsid w:val="00497242"/>
    <w:rsid w:val="004D6812"/>
    <w:rsid w:val="00570361"/>
    <w:rsid w:val="0063737B"/>
    <w:rsid w:val="006504FE"/>
    <w:rsid w:val="006C78F6"/>
    <w:rsid w:val="00752CC0"/>
    <w:rsid w:val="008138C4"/>
    <w:rsid w:val="008725A2"/>
    <w:rsid w:val="009627D4"/>
    <w:rsid w:val="00A31E9B"/>
    <w:rsid w:val="00A42BD6"/>
    <w:rsid w:val="00A4634A"/>
    <w:rsid w:val="00A65C22"/>
    <w:rsid w:val="00A746CF"/>
    <w:rsid w:val="00A8585A"/>
    <w:rsid w:val="00BD3A33"/>
    <w:rsid w:val="00C422AB"/>
    <w:rsid w:val="00D231E0"/>
    <w:rsid w:val="00D5099E"/>
    <w:rsid w:val="00DB2A48"/>
    <w:rsid w:val="00E77018"/>
    <w:rsid w:val="00F63BD2"/>
    <w:rsid w:val="00F82A6C"/>
    <w:rsid w:val="00FB02C5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C307-DD94-4068-B702-3F22935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HP</cp:lastModifiedBy>
  <cp:revision>13</cp:revision>
  <cp:lastPrinted>2019-01-08T20:47:00Z</cp:lastPrinted>
  <dcterms:created xsi:type="dcterms:W3CDTF">2007-10-05T15:55:00Z</dcterms:created>
  <dcterms:modified xsi:type="dcterms:W3CDTF">2019-01-08T22:55:00Z</dcterms:modified>
</cp:coreProperties>
</file>